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A4A" w:rsidRPr="00512325" w:rsidRDefault="00785CBB" w:rsidP="00F11174">
      <w:pPr>
        <w:jc w:val="center"/>
        <w:rPr>
          <w:sz w:val="22"/>
          <w:szCs w:val="22"/>
        </w:rPr>
      </w:pPr>
      <w:proofErr w:type="gramStart"/>
      <w:r w:rsidRPr="00512325">
        <w:rPr>
          <w:sz w:val="22"/>
          <w:szCs w:val="22"/>
        </w:rPr>
        <w:t>проект</w:t>
      </w:r>
      <w:proofErr w:type="gramEnd"/>
    </w:p>
    <w:p w:rsidR="006266B4" w:rsidRPr="00512325" w:rsidRDefault="006D13BC" w:rsidP="006266B4">
      <w:pPr>
        <w:jc w:val="center"/>
        <w:rPr>
          <w:sz w:val="22"/>
          <w:szCs w:val="22"/>
        </w:rPr>
      </w:pPr>
      <w:r w:rsidRPr="00512325">
        <w:rPr>
          <w:sz w:val="22"/>
          <w:szCs w:val="22"/>
        </w:rPr>
        <w:t>П О В Е С Т К А</w:t>
      </w:r>
    </w:p>
    <w:p w:rsidR="006266B4" w:rsidRPr="00512325" w:rsidRDefault="006266B4" w:rsidP="006266B4">
      <w:pPr>
        <w:jc w:val="center"/>
        <w:rPr>
          <w:sz w:val="22"/>
          <w:szCs w:val="22"/>
        </w:rPr>
      </w:pPr>
      <w:proofErr w:type="gramStart"/>
      <w:r w:rsidRPr="00512325">
        <w:rPr>
          <w:sz w:val="22"/>
          <w:szCs w:val="22"/>
        </w:rPr>
        <w:t>заседания</w:t>
      </w:r>
      <w:proofErr w:type="gramEnd"/>
      <w:r w:rsidRPr="00512325">
        <w:rPr>
          <w:sz w:val="22"/>
          <w:szCs w:val="22"/>
        </w:rPr>
        <w:t xml:space="preserve"> Думы муниципального образования </w:t>
      </w:r>
      <w:proofErr w:type="spellStart"/>
      <w:r w:rsidRPr="00512325">
        <w:rPr>
          <w:sz w:val="22"/>
          <w:szCs w:val="22"/>
        </w:rPr>
        <w:t>Куйтунский</w:t>
      </w:r>
      <w:proofErr w:type="spellEnd"/>
      <w:r w:rsidRPr="00512325">
        <w:rPr>
          <w:sz w:val="22"/>
          <w:szCs w:val="22"/>
        </w:rPr>
        <w:t xml:space="preserve"> район</w:t>
      </w:r>
    </w:p>
    <w:p w:rsidR="003C61FA" w:rsidRPr="00512325" w:rsidRDefault="00071703" w:rsidP="0072523E">
      <w:pPr>
        <w:jc w:val="center"/>
        <w:rPr>
          <w:sz w:val="22"/>
          <w:szCs w:val="22"/>
        </w:rPr>
      </w:pPr>
      <w:r w:rsidRPr="00512325">
        <w:rPr>
          <w:sz w:val="22"/>
          <w:szCs w:val="22"/>
        </w:rPr>
        <w:t xml:space="preserve"> </w:t>
      </w:r>
      <w:proofErr w:type="gramStart"/>
      <w:r w:rsidRPr="00512325">
        <w:rPr>
          <w:sz w:val="22"/>
          <w:szCs w:val="22"/>
        </w:rPr>
        <w:t>на</w:t>
      </w:r>
      <w:proofErr w:type="gramEnd"/>
      <w:r w:rsidRPr="00512325">
        <w:rPr>
          <w:sz w:val="22"/>
          <w:szCs w:val="22"/>
        </w:rPr>
        <w:t xml:space="preserve"> </w:t>
      </w:r>
      <w:r w:rsidR="003806CD">
        <w:rPr>
          <w:sz w:val="22"/>
          <w:szCs w:val="22"/>
        </w:rPr>
        <w:t>2</w:t>
      </w:r>
      <w:r w:rsidR="001D462C">
        <w:rPr>
          <w:sz w:val="22"/>
          <w:szCs w:val="22"/>
        </w:rPr>
        <w:t>6</w:t>
      </w:r>
      <w:r w:rsidR="00B3117B">
        <w:rPr>
          <w:sz w:val="22"/>
          <w:szCs w:val="22"/>
        </w:rPr>
        <w:t xml:space="preserve"> </w:t>
      </w:r>
      <w:r w:rsidR="00BE081D">
        <w:rPr>
          <w:sz w:val="22"/>
          <w:szCs w:val="22"/>
        </w:rPr>
        <w:t>сентября</w:t>
      </w:r>
      <w:r w:rsidR="00BB1498" w:rsidRPr="00512325">
        <w:rPr>
          <w:sz w:val="22"/>
          <w:szCs w:val="22"/>
        </w:rPr>
        <w:t xml:space="preserve"> </w:t>
      </w:r>
      <w:r w:rsidR="007F4C1A" w:rsidRPr="00512325">
        <w:rPr>
          <w:sz w:val="22"/>
          <w:szCs w:val="22"/>
        </w:rPr>
        <w:t xml:space="preserve"> </w:t>
      </w:r>
      <w:r w:rsidR="00BB1498" w:rsidRPr="00512325">
        <w:rPr>
          <w:sz w:val="22"/>
          <w:szCs w:val="22"/>
        </w:rPr>
        <w:t>2017</w:t>
      </w:r>
      <w:r w:rsidR="006266B4" w:rsidRPr="00512325">
        <w:rPr>
          <w:sz w:val="22"/>
          <w:szCs w:val="22"/>
        </w:rPr>
        <w:t xml:space="preserve"> года</w:t>
      </w:r>
    </w:p>
    <w:p w:rsidR="00DD20AF" w:rsidRDefault="00A86E98" w:rsidP="00512325">
      <w:pPr>
        <w:jc w:val="center"/>
        <w:rPr>
          <w:sz w:val="22"/>
          <w:szCs w:val="22"/>
        </w:rPr>
      </w:pPr>
      <w:r w:rsidRPr="00512325">
        <w:rPr>
          <w:sz w:val="22"/>
          <w:szCs w:val="22"/>
        </w:rPr>
        <w:t>11-00</w:t>
      </w:r>
    </w:p>
    <w:p w:rsidR="00512325" w:rsidRPr="00512325" w:rsidRDefault="00B70C47" w:rsidP="005123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F31408" w:rsidRPr="0008122D" w:rsidRDefault="009F30D9" w:rsidP="00F31408">
      <w:pPr>
        <w:jc w:val="both"/>
        <w:rPr>
          <w:color w:val="000000"/>
        </w:rPr>
      </w:pPr>
      <w:r>
        <w:rPr>
          <w:sz w:val="22"/>
          <w:szCs w:val="22"/>
        </w:rPr>
        <w:t>1</w:t>
      </w:r>
      <w:r w:rsidR="00DD20AF" w:rsidRPr="0008122D">
        <w:rPr>
          <w:sz w:val="22"/>
          <w:szCs w:val="22"/>
        </w:rPr>
        <w:t>.</w:t>
      </w:r>
      <w:r w:rsidR="00F31408" w:rsidRPr="0008122D">
        <w:rPr>
          <w:color w:val="000000"/>
        </w:rPr>
        <w:t xml:space="preserve"> </w:t>
      </w:r>
      <w:r w:rsidR="003806CD" w:rsidRPr="003806CD">
        <w:rPr>
          <w:color w:val="000000"/>
        </w:rPr>
        <w:t>О</w:t>
      </w:r>
      <w:r w:rsidR="001D462C">
        <w:rPr>
          <w:color w:val="000000"/>
        </w:rPr>
        <w:t xml:space="preserve"> внесении изменений и дополнений в решение Думы муниципального </w:t>
      </w:r>
      <w:r w:rsidR="003806CD" w:rsidRPr="003806CD">
        <w:rPr>
          <w:color w:val="000000"/>
        </w:rPr>
        <w:t xml:space="preserve">образования </w:t>
      </w:r>
      <w:proofErr w:type="spellStart"/>
      <w:r w:rsidR="003806CD" w:rsidRPr="003806CD">
        <w:rPr>
          <w:color w:val="000000"/>
        </w:rPr>
        <w:t>Куйтунский</w:t>
      </w:r>
      <w:proofErr w:type="spellEnd"/>
      <w:r w:rsidR="003806CD" w:rsidRPr="003806CD">
        <w:rPr>
          <w:color w:val="000000"/>
        </w:rPr>
        <w:t xml:space="preserve"> район</w:t>
      </w:r>
      <w:r w:rsidR="001D462C">
        <w:rPr>
          <w:color w:val="000000"/>
        </w:rPr>
        <w:t xml:space="preserve"> от 26.12.2016 г. №150 «О бюджете муниципального образования </w:t>
      </w:r>
      <w:proofErr w:type="spellStart"/>
      <w:r w:rsidR="001D462C">
        <w:rPr>
          <w:color w:val="000000"/>
        </w:rPr>
        <w:t>Куйтунский</w:t>
      </w:r>
      <w:proofErr w:type="spellEnd"/>
      <w:r w:rsidR="001D462C">
        <w:rPr>
          <w:color w:val="000000"/>
        </w:rPr>
        <w:t xml:space="preserve"> район на 2017 год и плановый период 2018и 2019 годов»</w:t>
      </w:r>
    </w:p>
    <w:p w:rsidR="00B2749D" w:rsidRDefault="00B2749D" w:rsidP="00512325">
      <w:pPr>
        <w:jc w:val="both"/>
        <w:rPr>
          <w:sz w:val="22"/>
          <w:szCs w:val="22"/>
        </w:rPr>
      </w:pPr>
      <w:r>
        <w:rPr>
          <w:sz w:val="22"/>
          <w:szCs w:val="22"/>
        </w:rPr>
        <w:t>Докладчик</w:t>
      </w:r>
      <w:r w:rsidR="00DD20AF" w:rsidRPr="0008122D">
        <w:rPr>
          <w:sz w:val="22"/>
          <w:szCs w:val="22"/>
        </w:rPr>
        <w:t>:</w:t>
      </w:r>
      <w:r w:rsidR="00516AB0">
        <w:rPr>
          <w:sz w:val="22"/>
          <w:szCs w:val="22"/>
        </w:rPr>
        <w:t xml:space="preserve"> </w:t>
      </w:r>
      <w:r w:rsidR="001D462C">
        <w:rPr>
          <w:sz w:val="22"/>
          <w:szCs w:val="22"/>
        </w:rPr>
        <w:t>Ковшарова Надежда Александровна</w:t>
      </w:r>
      <w:r w:rsidR="003806CD">
        <w:rPr>
          <w:sz w:val="22"/>
          <w:szCs w:val="22"/>
        </w:rPr>
        <w:t xml:space="preserve"> - </w:t>
      </w:r>
      <w:r w:rsidR="001D462C">
        <w:rPr>
          <w:sz w:val="22"/>
          <w:szCs w:val="22"/>
        </w:rPr>
        <w:t xml:space="preserve"> начальник финансового </w:t>
      </w:r>
      <w:proofErr w:type="gramStart"/>
      <w:r w:rsidR="001D462C">
        <w:rPr>
          <w:sz w:val="22"/>
          <w:szCs w:val="22"/>
        </w:rPr>
        <w:t>управления  администрации</w:t>
      </w:r>
      <w:proofErr w:type="gramEnd"/>
      <w:r w:rsidR="001D462C">
        <w:rPr>
          <w:sz w:val="22"/>
          <w:szCs w:val="22"/>
        </w:rPr>
        <w:t xml:space="preserve"> муниципального образования</w:t>
      </w:r>
      <w:r w:rsidR="008368BE">
        <w:rPr>
          <w:sz w:val="22"/>
          <w:szCs w:val="22"/>
        </w:rPr>
        <w:t xml:space="preserve"> </w:t>
      </w:r>
      <w:proofErr w:type="spellStart"/>
      <w:r w:rsidR="008368BE">
        <w:rPr>
          <w:sz w:val="22"/>
          <w:szCs w:val="22"/>
        </w:rPr>
        <w:t>Куйтунский</w:t>
      </w:r>
      <w:proofErr w:type="spellEnd"/>
      <w:r w:rsidR="008368BE">
        <w:rPr>
          <w:sz w:val="22"/>
          <w:szCs w:val="22"/>
        </w:rPr>
        <w:t xml:space="preserve"> район</w:t>
      </w:r>
      <w:r w:rsidR="001D462C">
        <w:rPr>
          <w:sz w:val="22"/>
          <w:szCs w:val="22"/>
        </w:rPr>
        <w:t xml:space="preserve"> </w:t>
      </w:r>
      <w:r w:rsidR="003806CD">
        <w:rPr>
          <w:sz w:val="22"/>
          <w:szCs w:val="22"/>
        </w:rPr>
        <w:t xml:space="preserve"> - </w:t>
      </w:r>
      <w:r w:rsidR="001D462C">
        <w:rPr>
          <w:sz w:val="22"/>
          <w:szCs w:val="22"/>
        </w:rPr>
        <w:t>10</w:t>
      </w:r>
      <w:r w:rsidR="00DD20AF" w:rsidRPr="0008122D">
        <w:rPr>
          <w:sz w:val="22"/>
          <w:szCs w:val="22"/>
        </w:rPr>
        <w:t xml:space="preserve"> мин</w:t>
      </w:r>
      <w:r w:rsidR="003806CD">
        <w:rPr>
          <w:sz w:val="22"/>
          <w:szCs w:val="22"/>
        </w:rPr>
        <w:t>.</w:t>
      </w:r>
    </w:p>
    <w:p w:rsidR="005E7016" w:rsidRDefault="005E7016" w:rsidP="00512325">
      <w:pPr>
        <w:jc w:val="both"/>
        <w:rPr>
          <w:sz w:val="22"/>
          <w:szCs w:val="22"/>
        </w:rPr>
      </w:pPr>
    </w:p>
    <w:p w:rsidR="005E7016" w:rsidRDefault="005E7016" w:rsidP="005E701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.  Об утверждении местных нормативов г</w:t>
      </w:r>
      <w:bookmarkStart w:id="0" w:name="_GoBack"/>
      <w:bookmarkEnd w:id="0"/>
      <w:r>
        <w:rPr>
          <w:sz w:val="22"/>
          <w:szCs w:val="22"/>
        </w:rPr>
        <w:t xml:space="preserve">радостроительного проектирования </w:t>
      </w:r>
      <w:proofErr w:type="spellStart"/>
      <w:r>
        <w:rPr>
          <w:sz w:val="22"/>
          <w:szCs w:val="22"/>
        </w:rPr>
        <w:t>Наратайского</w:t>
      </w:r>
      <w:proofErr w:type="spellEnd"/>
      <w:r>
        <w:rPr>
          <w:sz w:val="22"/>
          <w:szCs w:val="22"/>
        </w:rPr>
        <w:t xml:space="preserve"> сельского поселения</w:t>
      </w:r>
    </w:p>
    <w:p w:rsidR="005E7016" w:rsidRDefault="005E7016" w:rsidP="005E701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кладчик: </w:t>
      </w:r>
      <w:proofErr w:type="spellStart"/>
      <w:r>
        <w:rPr>
          <w:sz w:val="22"/>
          <w:szCs w:val="22"/>
        </w:rPr>
        <w:t>Синицина</w:t>
      </w:r>
      <w:proofErr w:type="spellEnd"/>
      <w:r>
        <w:rPr>
          <w:sz w:val="22"/>
          <w:szCs w:val="22"/>
        </w:rPr>
        <w:t xml:space="preserve"> Ольга Владимировна – консультант по архитектуре отдела архитектуры и строительства администрации муниципального образования </w:t>
      </w:r>
      <w:proofErr w:type="spellStart"/>
      <w:r>
        <w:rPr>
          <w:sz w:val="22"/>
          <w:szCs w:val="22"/>
        </w:rPr>
        <w:t>Куйтунский</w:t>
      </w:r>
      <w:proofErr w:type="spellEnd"/>
      <w:r>
        <w:rPr>
          <w:sz w:val="22"/>
          <w:szCs w:val="22"/>
        </w:rPr>
        <w:t xml:space="preserve"> район</w:t>
      </w:r>
    </w:p>
    <w:p w:rsidR="005E7016" w:rsidRDefault="005E7016" w:rsidP="005E7016">
      <w:pPr>
        <w:contextualSpacing/>
        <w:jc w:val="both"/>
        <w:rPr>
          <w:sz w:val="22"/>
          <w:szCs w:val="22"/>
        </w:rPr>
      </w:pPr>
    </w:p>
    <w:p w:rsidR="005E7016" w:rsidRDefault="005E7016" w:rsidP="005E701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CF24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б утверждении местных нормативов градостроительного проектирования </w:t>
      </w:r>
      <w:proofErr w:type="spellStart"/>
      <w:r>
        <w:rPr>
          <w:sz w:val="22"/>
          <w:szCs w:val="22"/>
        </w:rPr>
        <w:t>Панагинского</w:t>
      </w:r>
      <w:proofErr w:type="spellEnd"/>
      <w:r>
        <w:rPr>
          <w:sz w:val="22"/>
          <w:szCs w:val="22"/>
        </w:rPr>
        <w:t xml:space="preserve"> сельского поселения</w:t>
      </w:r>
    </w:p>
    <w:p w:rsidR="005E7016" w:rsidRDefault="005E7016" w:rsidP="005E701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кладчик: </w:t>
      </w:r>
      <w:proofErr w:type="spellStart"/>
      <w:r>
        <w:rPr>
          <w:sz w:val="22"/>
          <w:szCs w:val="22"/>
        </w:rPr>
        <w:t>Синицина</w:t>
      </w:r>
      <w:proofErr w:type="spellEnd"/>
      <w:r>
        <w:rPr>
          <w:sz w:val="22"/>
          <w:szCs w:val="22"/>
        </w:rPr>
        <w:t xml:space="preserve"> Ольга Владимировна – консультант по архитектуре отдела архитектуры и строительства администрации муниципального образования </w:t>
      </w:r>
      <w:proofErr w:type="spellStart"/>
      <w:r>
        <w:rPr>
          <w:sz w:val="22"/>
          <w:szCs w:val="22"/>
        </w:rPr>
        <w:t>Куйтунский</w:t>
      </w:r>
      <w:proofErr w:type="spellEnd"/>
      <w:r>
        <w:rPr>
          <w:sz w:val="22"/>
          <w:szCs w:val="22"/>
        </w:rPr>
        <w:t xml:space="preserve"> район</w:t>
      </w:r>
    </w:p>
    <w:p w:rsidR="005E7016" w:rsidRDefault="005E7016" w:rsidP="005E7016">
      <w:pPr>
        <w:contextualSpacing/>
        <w:jc w:val="both"/>
        <w:rPr>
          <w:sz w:val="22"/>
          <w:szCs w:val="22"/>
        </w:rPr>
      </w:pPr>
    </w:p>
    <w:p w:rsidR="005E7016" w:rsidRDefault="005E7016" w:rsidP="005E701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Pr="00CF24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б утверждении местных нормативов градостроительного проектирования </w:t>
      </w:r>
      <w:proofErr w:type="spellStart"/>
      <w:r>
        <w:rPr>
          <w:sz w:val="22"/>
          <w:szCs w:val="22"/>
        </w:rPr>
        <w:t>Харикского</w:t>
      </w:r>
      <w:proofErr w:type="spellEnd"/>
      <w:r>
        <w:rPr>
          <w:sz w:val="22"/>
          <w:szCs w:val="22"/>
        </w:rPr>
        <w:t xml:space="preserve"> сельского поселения</w:t>
      </w:r>
    </w:p>
    <w:p w:rsidR="005E7016" w:rsidRDefault="005E7016" w:rsidP="005E701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кладчик: </w:t>
      </w:r>
      <w:proofErr w:type="spellStart"/>
      <w:r>
        <w:rPr>
          <w:sz w:val="22"/>
          <w:szCs w:val="22"/>
        </w:rPr>
        <w:t>Синицина</w:t>
      </w:r>
      <w:proofErr w:type="spellEnd"/>
      <w:r>
        <w:rPr>
          <w:sz w:val="22"/>
          <w:szCs w:val="22"/>
        </w:rPr>
        <w:t xml:space="preserve"> Ольга Владимировна – консультант по архитектуре отдела архитектуры и строительства администрации муниципального образования </w:t>
      </w:r>
      <w:proofErr w:type="spellStart"/>
      <w:r>
        <w:rPr>
          <w:sz w:val="22"/>
          <w:szCs w:val="22"/>
        </w:rPr>
        <w:t>Куйтунский</w:t>
      </w:r>
      <w:proofErr w:type="spellEnd"/>
      <w:r>
        <w:rPr>
          <w:sz w:val="22"/>
          <w:szCs w:val="22"/>
        </w:rPr>
        <w:t xml:space="preserve"> район</w:t>
      </w:r>
    </w:p>
    <w:p w:rsidR="00516AB0" w:rsidRPr="00512325" w:rsidRDefault="00516AB0" w:rsidP="00512325">
      <w:pPr>
        <w:jc w:val="both"/>
        <w:rPr>
          <w:sz w:val="22"/>
          <w:szCs w:val="22"/>
        </w:rPr>
      </w:pPr>
    </w:p>
    <w:p w:rsidR="003806CD" w:rsidRDefault="005E7016" w:rsidP="0051232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D20AF" w:rsidRPr="0008122D">
        <w:rPr>
          <w:sz w:val="22"/>
          <w:szCs w:val="22"/>
        </w:rPr>
        <w:t xml:space="preserve">. </w:t>
      </w:r>
      <w:r w:rsidR="00EE679D">
        <w:rPr>
          <w:sz w:val="22"/>
          <w:szCs w:val="22"/>
        </w:rPr>
        <w:t>О рассмотрении информации «</w:t>
      </w:r>
      <w:r w:rsidR="00B70C47">
        <w:rPr>
          <w:sz w:val="22"/>
          <w:szCs w:val="22"/>
        </w:rPr>
        <w:t>О п</w:t>
      </w:r>
      <w:r w:rsidR="001D462C">
        <w:rPr>
          <w:sz w:val="22"/>
          <w:szCs w:val="22"/>
        </w:rPr>
        <w:t>одготовк</w:t>
      </w:r>
      <w:r w:rsidR="00B70C47">
        <w:rPr>
          <w:sz w:val="22"/>
          <w:szCs w:val="22"/>
        </w:rPr>
        <w:t xml:space="preserve">е </w:t>
      </w:r>
      <w:proofErr w:type="gramStart"/>
      <w:r w:rsidR="00B70C47">
        <w:rPr>
          <w:sz w:val="22"/>
          <w:szCs w:val="22"/>
        </w:rPr>
        <w:t xml:space="preserve">к </w:t>
      </w:r>
      <w:r w:rsidR="001D462C">
        <w:rPr>
          <w:sz w:val="22"/>
          <w:szCs w:val="22"/>
        </w:rPr>
        <w:t xml:space="preserve"> отопительно</w:t>
      </w:r>
      <w:r w:rsidR="00B70C47">
        <w:rPr>
          <w:sz w:val="22"/>
          <w:szCs w:val="22"/>
        </w:rPr>
        <w:t>му</w:t>
      </w:r>
      <w:proofErr w:type="gramEnd"/>
      <w:r w:rsidR="001D462C">
        <w:rPr>
          <w:sz w:val="22"/>
          <w:szCs w:val="22"/>
        </w:rPr>
        <w:t xml:space="preserve"> </w:t>
      </w:r>
      <w:r w:rsidR="00B70C47">
        <w:rPr>
          <w:sz w:val="22"/>
          <w:szCs w:val="22"/>
        </w:rPr>
        <w:t>периоду 2017-2018 гг.</w:t>
      </w:r>
      <w:r w:rsidR="001D462C">
        <w:rPr>
          <w:sz w:val="22"/>
          <w:szCs w:val="22"/>
        </w:rPr>
        <w:t xml:space="preserve"> </w:t>
      </w:r>
      <w:r w:rsidR="00B70C47">
        <w:rPr>
          <w:sz w:val="22"/>
          <w:szCs w:val="22"/>
        </w:rPr>
        <w:t xml:space="preserve">в муниципальном  образовании  </w:t>
      </w:r>
      <w:proofErr w:type="spellStart"/>
      <w:r w:rsidR="001D462C">
        <w:rPr>
          <w:sz w:val="22"/>
          <w:szCs w:val="22"/>
        </w:rPr>
        <w:t>Куйтунск</w:t>
      </w:r>
      <w:r w:rsidR="00B70C47">
        <w:rPr>
          <w:sz w:val="22"/>
          <w:szCs w:val="22"/>
        </w:rPr>
        <w:t>ий</w:t>
      </w:r>
      <w:proofErr w:type="spellEnd"/>
      <w:r w:rsidR="00B70C47">
        <w:rPr>
          <w:sz w:val="22"/>
          <w:szCs w:val="22"/>
        </w:rPr>
        <w:t xml:space="preserve"> район»</w:t>
      </w:r>
    </w:p>
    <w:p w:rsidR="00DD20AF" w:rsidRPr="0008122D" w:rsidRDefault="00B2749D" w:rsidP="00512325">
      <w:pPr>
        <w:jc w:val="both"/>
        <w:rPr>
          <w:sz w:val="22"/>
          <w:szCs w:val="22"/>
        </w:rPr>
      </w:pPr>
      <w:r>
        <w:rPr>
          <w:sz w:val="22"/>
          <w:szCs w:val="22"/>
        </w:rPr>
        <w:t>Докладчик</w:t>
      </w:r>
      <w:r w:rsidR="00DD20AF" w:rsidRPr="0008122D">
        <w:rPr>
          <w:sz w:val="22"/>
          <w:szCs w:val="22"/>
        </w:rPr>
        <w:t xml:space="preserve">: </w:t>
      </w:r>
      <w:r w:rsidR="000E70C9">
        <w:rPr>
          <w:sz w:val="22"/>
          <w:szCs w:val="22"/>
        </w:rPr>
        <w:t>Молчанов Сергей Михайлович</w:t>
      </w:r>
      <w:r w:rsidR="00B3117B">
        <w:rPr>
          <w:sz w:val="22"/>
          <w:szCs w:val="22"/>
        </w:rPr>
        <w:t>- начальник У</w:t>
      </w:r>
      <w:r w:rsidR="00EE679D">
        <w:rPr>
          <w:sz w:val="22"/>
          <w:szCs w:val="22"/>
        </w:rPr>
        <w:t xml:space="preserve">правления </w:t>
      </w:r>
      <w:proofErr w:type="gramStart"/>
      <w:r w:rsidR="00EE679D">
        <w:rPr>
          <w:sz w:val="22"/>
          <w:szCs w:val="22"/>
        </w:rPr>
        <w:t>по  жилищно</w:t>
      </w:r>
      <w:proofErr w:type="gramEnd"/>
      <w:r w:rsidR="00EE679D">
        <w:rPr>
          <w:sz w:val="22"/>
          <w:szCs w:val="22"/>
        </w:rPr>
        <w:t>-коммунальному хозяйству</w:t>
      </w:r>
      <w:r w:rsidR="000E70C9">
        <w:rPr>
          <w:sz w:val="22"/>
          <w:szCs w:val="22"/>
        </w:rPr>
        <w:t xml:space="preserve"> </w:t>
      </w:r>
      <w:r w:rsidR="00B3117B">
        <w:rPr>
          <w:sz w:val="22"/>
          <w:szCs w:val="22"/>
        </w:rPr>
        <w:t xml:space="preserve"> администрации муниципального образования </w:t>
      </w:r>
      <w:proofErr w:type="spellStart"/>
      <w:r w:rsidR="00B3117B">
        <w:rPr>
          <w:sz w:val="22"/>
          <w:szCs w:val="22"/>
        </w:rPr>
        <w:t>Куйтунский</w:t>
      </w:r>
      <w:proofErr w:type="spellEnd"/>
      <w:r w:rsidR="00B3117B">
        <w:rPr>
          <w:sz w:val="22"/>
          <w:szCs w:val="22"/>
        </w:rPr>
        <w:t xml:space="preserve">  район</w:t>
      </w:r>
      <w:r w:rsidR="00CD1A8E">
        <w:rPr>
          <w:sz w:val="22"/>
          <w:szCs w:val="22"/>
        </w:rPr>
        <w:t xml:space="preserve"> </w:t>
      </w:r>
      <w:r w:rsidR="003806CD">
        <w:rPr>
          <w:sz w:val="22"/>
          <w:szCs w:val="22"/>
        </w:rPr>
        <w:t>–</w:t>
      </w:r>
      <w:r w:rsidR="002F0321">
        <w:rPr>
          <w:sz w:val="22"/>
          <w:szCs w:val="22"/>
        </w:rPr>
        <w:t xml:space="preserve">  10</w:t>
      </w:r>
      <w:r w:rsidR="00DD20AF" w:rsidRPr="0008122D">
        <w:rPr>
          <w:sz w:val="22"/>
          <w:szCs w:val="22"/>
        </w:rPr>
        <w:t xml:space="preserve"> мин.</w:t>
      </w:r>
    </w:p>
    <w:p w:rsidR="00777849" w:rsidRPr="0008122D" w:rsidRDefault="00777849" w:rsidP="00512325">
      <w:pPr>
        <w:jc w:val="both"/>
        <w:rPr>
          <w:sz w:val="22"/>
          <w:szCs w:val="22"/>
        </w:rPr>
      </w:pPr>
    </w:p>
    <w:p w:rsidR="00777849" w:rsidRPr="0008122D" w:rsidRDefault="005E7016" w:rsidP="0051232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3806CD">
        <w:rPr>
          <w:sz w:val="22"/>
          <w:szCs w:val="22"/>
        </w:rPr>
        <w:t>.</w:t>
      </w:r>
      <w:r w:rsidR="00B70C47">
        <w:rPr>
          <w:sz w:val="22"/>
          <w:szCs w:val="22"/>
        </w:rPr>
        <w:t xml:space="preserve"> О рассмотрении информации</w:t>
      </w:r>
      <w:r w:rsidR="00B70C47" w:rsidRPr="003806CD">
        <w:rPr>
          <w:sz w:val="22"/>
          <w:szCs w:val="22"/>
        </w:rPr>
        <w:t xml:space="preserve"> </w:t>
      </w:r>
      <w:r w:rsidR="00B70C47">
        <w:rPr>
          <w:sz w:val="22"/>
          <w:szCs w:val="22"/>
        </w:rPr>
        <w:t>«</w:t>
      </w:r>
      <w:r w:rsidR="003806CD" w:rsidRPr="003806CD">
        <w:rPr>
          <w:sz w:val="22"/>
          <w:szCs w:val="22"/>
        </w:rPr>
        <w:t>П</w:t>
      </w:r>
      <w:r w:rsidR="008368BE">
        <w:rPr>
          <w:sz w:val="22"/>
          <w:szCs w:val="22"/>
        </w:rPr>
        <w:t xml:space="preserve">одготовка и открытие нового учебного года 2017-2018 в общеобразовательных учреждениях </w:t>
      </w:r>
      <w:proofErr w:type="spellStart"/>
      <w:r w:rsidR="008368BE">
        <w:rPr>
          <w:sz w:val="22"/>
          <w:szCs w:val="22"/>
        </w:rPr>
        <w:t>Куйтунского</w:t>
      </w:r>
      <w:proofErr w:type="spellEnd"/>
      <w:r w:rsidR="008368BE">
        <w:rPr>
          <w:sz w:val="22"/>
          <w:szCs w:val="22"/>
        </w:rPr>
        <w:t xml:space="preserve"> района</w:t>
      </w:r>
      <w:r w:rsidR="00B70C47">
        <w:rPr>
          <w:sz w:val="22"/>
          <w:szCs w:val="22"/>
        </w:rPr>
        <w:t>»</w:t>
      </w:r>
    </w:p>
    <w:p w:rsidR="00DD20AF" w:rsidRPr="0008122D" w:rsidRDefault="00B2749D" w:rsidP="00512325">
      <w:pPr>
        <w:tabs>
          <w:tab w:val="left" w:pos="1245"/>
        </w:tabs>
        <w:jc w:val="both"/>
        <w:rPr>
          <w:sz w:val="22"/>
          <w:szCs w:val="22"/>
        </w:rPr>
      </w:pPr>
      <w:r>
        <w:rPr>
          <w:sz w:val="22"/>
          <w:szCs w:val="22"/>
        </w:rPr>
        <w:t>Докладчик</w:t>
      </w:r>
      <w:r w:rsidR="00777849" w:rsidRPr="0008122D">
        <w:rPr>
          <w:sz w:val="22"/>
          <w:szCs w:val="22"/>
        </w:rPr>
        <w:t>:</w:t>
      </w:r>
      <w:r w:rsidR="00DA2E0A">
        <w:rPr>
          <w:sz w:val="22"/>
          <w:szCs w:val="22"/>
        </w:rPr>
        <w:t xml:space="preserve"> </w:t>
      </w:r>
      <w:r w:rsidR="008368BE">
        <w:rPr>
          <w:sz w:val="22"/>
          <w:szCs w:val="22"/>
        </w:rPr>
        <w:t xml:space="preserve">Дыня Наталья Валерьевна –начальник Управления образования </w:t>
      </w:r>
      <w:r w:rsidR="00B3117B">
        <w:rPr>
          <w:sz w:val="22"/>
          <w:szCs w:val="22"/>
        </w:rPr>
        <w:t xml:space="preserve">администрации муниципального образования </w:t>
      </w:r>
      <w:proofErr w:type="spellStart"/>
      <w:proofErr w:type="gramStart"/>
      <w:r w:rsidR="00B3117B">
        <w:rPr>
          <w:sz w:val="22"/>
          <w:szCs w:val="22"/>
        </w:rPr>
        <w:t>Куйтунский</w:t>
      </w:r>
      <w:proofErr w:type="spellEnd"/>
      <w:r w:rsidR="00B3117B">
        <w:rPr>
          <w:sz w:val="22"/>
          <w:szCs w:val="22"/>
        </w:rPr>
        <w:t xml:space="preserve">  район</w:t>
      </w:r>
      <w:proofErr w:type="gramEnd"/>
      <w:r w:rsidR="00B3117B">
        <w:rPr>
          <w:sz w:val="22"/>
          <w:szCs w:val="22"/>
        </w:rPr>
        <w:t xml:space="preserve"> </w:t>
      </w:r>
      <w:r w:rsidR="002F0321">
        <w:rPr>
          <w:sz w:val="22"/>
          <w:szCs w:val="22"/>
        </w:rPr>
        <w:t>– 10</w:t>
      </w:r>
      <w:r w:rsidR="00DD20AF" w:rsidRPr="0008122D">
        <w:rPr>
          <w:sz w:val="22"/>
          <w:szCs w:val="22"/>
        </w:rPr>
        <w:t xml:space="preserve"> мин.</w:t>
      </w:r>
    </w:p>
    <w:p w:rsidR="0020158A" w:rsidRPr="0008122D" w:rsidRDefault="0020158A" w:rsidP="00512325">
      <w:pPr>
        <w:jc w:val="both"/>
        <w:rPr>
          <w:sz w:val="22"/>
          <w:szCs w:val="22"/>
        </w:rPr>
      </w:pPr>
    </w:p>
    <w:p w:rsidR="00DD20AF" w:rsidRPr="0008122D" w:rsidRDefault="005E7016" w:rsidP="0051232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B70C47">
        <w:rPr>
          <w:sz w:val="22"/>
          <w:szCs w:val="22"/>
        </w:rPr>
        <w:t>.  О рассмотрении информации</w:t>
      </w:r>
      <w:r w:rsidR="008368BE">
        <w:rPr>
          <w:sz w:val="22"/>
          <w:szCs w:val="22"/>
        </w:rPr>
        <w:t xml:space="preserve"> о пожароопасном периоде 2017 года на террито</w:t>
      </w:r>
      <w:r w:rsidR="00E157B3">
        <w:rPr>
          <w:sz w:val="22"/>
          <w:szCs w:val="22"/>
        </w:rPr>
        <w:t xml:space="preserve">рии </w:t>
      </w:r>
      <w:proofErr w:type="spellStart"/>
      <w:r w:rsidR="00E157B3">
        <w:rPr>
          <w:sz w:val="22"/>
          <w:szCs w:val="22"/>
        </w:rPr>
        <w:t>Куйтунскогго</w:t>
      </w:r>
      <w:proofErr w:type="spellEnd"/>
      <w:r w:rsidR="00E157B3">
        <w:rPr>
          <w:sz w:val="22"/>
          <w:szCs w:val="22"/>
        </w:rPr>
        <w:t xml:space="preserve"> района И</w:t>
      </w:r>
      <w:r w:rsidR="008368BE">
        <w:rPr>
          <w:sz w:val="22"/>
          <w:szCs w:val="22"/>
        </w:rPr>
        <w:t xml:space="preserve">ркутской области </w:t>
      </w:r>
    </w:p>
    <w:p w:rsidR="00DD20AF" w:rsidRDefault="00B2749D" w:rsidP="00512325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Докладчик</w:t>
      </w:r>
      <w:r w:rsidR="00777849" w:rsidRPr="0008122D">
        <w:rPr>
          <w:sz w:val="22"/>
          <w:szCs w:val="22"/>
        </w:rPr>
        <w:t xml:space="preserve">: </w:t>
      </w:r>
      <w:proofErr w:type="spellStart"/>
      <w:r w:rsidR="008368BE">
        <w:rPr>
          <w:sz w:val="22"/>
          <w:szCs w:val="22"/>
        </w:rPr>
        <w:t>Столопов</w:t>
      </w:r>
      <w:proofErr w:type="spellEnd"/>
      <w:r w:rsidR="008368BE">
        <w:rPr>
          <w:sz w:val="22"/>
          <w:szCs w:val="22"/>
        </w:rPr>
        <w:t xml:space="preserve"> Виктор Петрович</w:t>
      </w:r>
      <w:r w:rsidR="00103A37">
        <w:rPr>
          <w:sz w:val="22"/>
          <w:szCs w:val="22"/>
        </w:rPr>
        <w:t xml:space="preserve"> </w:t>
      </w:r>
      <w:r w:rsidR="00B3117B">
        <w:rPr>
          <w:sz w:val="22"/>
          <w:szCs w:val="22"/>
        </w:rPr>
        <w:t>заместитель нач</w:t>
      </w:r>
      <w:r w:rsidR="00103A37">
        <w:rPr>
          <w:sz w:val="22"/>
          <w:szCs w:val="22"/>
        </w:rPr>
        <w:t xml:space="preserve">альника ОДН и ПР по г. Тулуну, </w:t>
      </w:r>
      <w:proofErr w:type="spellStart"/>
      <w:r w:rsidR="00103A37">
        <w:rPr>
          <w:sz w:val="22"/>
          <w:szCs w:val="22"/>
        </w:rPr>
        <w:t>Тулунскому</w:t>
      </w:r>
      <w:proofErr w:type="spellEnd"/>
      <w:r w:rsidR="00B3117B">
        <w:rPr>
          <w:sz w:val="22"/>
          <w:szCs w:val="22"/>
        </w:rPr>
        <w:t xml:space="preserve"> и</w:t>
      </w:r>
      <w:r w:rsidR="00103A37">
        <w:rPr>
          <w:sz w:val="22"/>
          <w:szCs w:val="22"/>
        </w:rPr>
        <w:t xml:space="preserve"> </w:t>
      </w:r>
      <w:proofErr w:type="spellStart"/>
      <w:r w:rsidR="00103A37">
        <w:rPr>
          <w:sz w:val="22"/>
          <w:szCs w:val="22"/>
        </w:rPr>
        <w:t>Куйтунскому</w:t>
      </w:r>
      <w:proofErr w:type="spellEnd"/>
      <w:r w:rsidR="00103A37">
        <w:rPr>
          <w:sz w:val="22"/>
          <w:szCs w:val="22"/>
        </w:rPr>
        <w:t xml:space="preserve"> районам, подполковник внутренней службы</w:t>
      </w:r>
      <w:r w:rsidR="008050CA">
        <w:rPr>
          <w:sz w:val="22"/>
          <w:szCs w:val="22"/>
        </w:rPr>
        <w:t>– 10</w:t>
      </w:r>
      <w:r w:rsidR="00DD20AF" w:rsidRPr="0008122D">
        <w:rPr>
          <w:sz w:val="22"/>
          <w:szCs w:val="22"/>
        </w:rPr>
        <w:t xml:space="preserve"> мин.</w:t>
      </w:r>
    </w:p>
    <w:p w:rsidR="00E157B3" w:rsidRDefault="00E157B3" w:rsidP="00512325">
      <w:pPr>
        <w:contextualSpacing/>
        <w:jc w:val="both"/>
        <w:rPr>
          <w:sz w:val="22"/>
          <w:szCs w:val="22"/>
        </w:rPr>
      </w:pPr>
    </w:p>
    <w:p w:rsidR="008368BE" w:rsidRDefault="008368BE" w:rsidP="00512325">
      <w:pPr>
        <w:contextualSpacing/>
        <w:jc w:val="both"/>
        <w:rPr>
          <w:sz w:val="22"/>
          <w:szCs w:val="22"/>
        </w:rPr>
      </w:pPr>
    </w:p>
    <w:p w:rsidR="005E7016" w:rsidRPr="00516AB0" w:rsidRDefault="005E7016" w:rsidP="005E7016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512325">
        <w:rPr>
          <w:sz w:val="22"/>
          <w:szCs w:val="22"/>
        </w:rPr>
        <w:t>.</w:t>
      </w:r>
      <w:r w:rsidR="00B70C47" w:rsidRPr="00B70C47">
        <w:rPr>
          <w:sz w:val="22"/>
          <w:szCs w:val="22"/>
        </w:rPr>
        <w:t xml:space="preserve"> </w:t>
      </w:r>
      <w:r w:rsidR="00B70C47">
        <w:rPr>
          <w:sz w:val="22"/>
          <w:szCs w:val="22"/>
        </w:rPr>
        <w:t xml:space="preserve"> О рассмотрении информации</w:t>
      </w:r>
      <w:r w:rsidRPr="00512325">
        <w:rPr>
          <w:sz w:val="22"/>
          <w:szCs w:val="22"/>
        </w:rPr>
        <w:t xml:space="preserve"> </w:t>
      </w:r>
      <w:r w:rsidR="00B70C47">
        <w:rPr>
          <w:sz w:val="22"/>
          <w:szCs w:val="22"/>
        </w:rPr>
        <w:t>«</w:t>
      </w:r>
      <w:r>
        <w:rPr>
          <w:sz w:val="22"/>
          <w:szCs w:val="22"/>
        </w:rPr>
        <w:t>Итоги компании по занятости и оздоровлению детей в летние каникулы 2017 года</w:t>
      </w:r>
      <w:r w:rsidR="00B70C47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</w:p>
    <w:p w:rsidR="005E7016" w:rsidRDefault="005E7016" w:rsidP="005E7016">
      <w:pPr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Pr="00516AB0">
        <w:rPr>
          <w:sz w:val="22"/>
          <w:szCs w:val="22"/>
        </w:rPr>
        <w:t xml:space="preserve">окладчик: </w:t>
      </w:r>
      <w:r>
        <w:rPr>
          <w:sz w:val="22"/>
          <w:szCs w:val="22"/>
        </w:rPr>
        <w:t>Гончаров Алексей Александрович</w:t>
      </w:r>
      <w:r w:rsidRPr="00516AB0">
        <w:rPr>
          <w:sz w:val="22"/>
          <w:szCs w:val="22"/>
        </w:rPr>
        <w:t xml:space="preserve"> – </w:t>
      </w:r>
      <w:r>
        <w:rPr>
          <w:sz w:val="22"/>
          <w:szCs w:val="22"/>
        </w:rPr>
        <w:t>заместитель мэра</w:t>
      </w:r>
      <w:r w:rsidR="00EE679D">
        <w:rPr>
          <w:sz w:val="22"/>
          <w:szCs w:val="22"/>
        </w:rPr>
        <w:t xml:space="preserve"> по социальным вопросам</w:t>
      </w:r>
      <w:r w:rsidRPr="00FA11A0">
        <w:rPr>
          <w:sz w:val="22"/>
          <w:szCs w:val="22"/>
        </w:rPr>
        <w:t xml:space="preserve"> </w:t>
      </w:r>
      <w:r w:rsidR="00EE679D">
        <w:rPr>
          <w:sz w:val="22"/>
          <w:szCs w:val="22"/>
        </w:rPr>
        <w:t xml:space="preserve">администрации </w:t>
      </w:r>
      <w:proofErr w:type="gramStart"/>
      <w:r w:rsidRPr="00FA11A0">
        <w:rPr>
          <w:sz w:val="22"/>
          <w:szCs w:val="22"/>
        </w:rPr>
        <w:t>муниципального  образования</w:t>
      </w:r>
      <w:proofErr w:type="gramEnd"/>
      <w:r w:rsidRPr="00FA11A0">
        <w:rPr>
          <w:sz w:val="22"/>
          <w:szCs w:val="22"/>
        </w:rPr>
        <w:t xml:space="preserve"> </w:t>
      </w:r>
      <w:proofErr w:type="spellStart"/>
      <w:r w:rsidRPr="00FA11A0">
        <w:rPr>
          <w:sz w:val="22"/>
          <w:szCs w:val="22"/>
        </w:rPr>
        <w:t>Куйтунский</w:t>
      </w:r>
      <w:proofErr w:type="spellEnd"/>
      <w:r w:rsidRPr="00FA11A0">
        <w:rPr>
          <w:sz w:val="22"/>
          <w:szCs w:val="22"/>
        </w:rPr>
        <w:t xml:space="preserve"> район</w:t>
      </w:r>
      <w:r w:rsidR="00EE679D">
        <w:rPr>
          <w:sz w:val="22"/>
          <w:szCs w:val="22"/>
        </w:rPr>
        <w:t xml:space="preserve"> </w:t>
      </w:r>
      <w:r>
        <w:rPr>
          <w:sz w:val="22"/>
          <w:szCs w:val="22"/>
        </w:rPr>
        <w:t>– 10</w:t>
      </w:r>
      <w:r w:rsidRPr="00516AB0">
        <w:rPr>
          <w:sz w:val="22"/>
          <w:szCs w:val="22"/>
        </w:rPr>
        <w:t xml:space="preserve"> мин.</w:t>
      </w:r>
    </w:p>
    <w:p w:rsidR="008368BE" w:rsidRDefault="008368BE" w:rsidP="00512325">
      <w:pPr>
        <w:contextualSpacing/>
        <w:jc w:val="both"/>
        <w:rPr>
          <w:sz w:val="22"/>
          <w:szCs w:val="22"/>
        </w:rPr>
      </w:pPr>
    </w:p>
    <w:p w:rsidR="008368BE" w:rsidRPr="0008122D" w:rsidRDefault="008368BE" w:rsidP="00512325">
      <w:pPr>
        <w:contextualSpacing/>
        <w:jc w:val="both"/>
        <w:rPr>
          <w:bCs/>
          <w:sz w:val="22"/>
          <w:szCs w:val="22"/>
        </w:rPr>
      </w:pPr>
    </w:p>
    <w:p w:rsidR="0020158A" w:rsidRPr="0008122D" w:rsidRDefault="0020158A" w:rsidP="00512325">
      <w:pPr>
        <w:ind w:right="-1134"/>
        <w:jc w:val="both"/>
        <w:rPr>
          <w:sz w:val="22"/>
          <w:szCs w:val="22"/>
        </w:rPr>
      </w:pPr>
    </w:p>
    <w:p w:rsidR="00512325" w:rsidRDefault="00512325" w:rsidP="00512325">
      <w:pPr>
        <w:jc w:val="both"/>
        <w:rPr>
          <w:bCs/>
          <w:sz w:val="22"/>
          <w:szCs w:val="22"/>
        </w:rPr>
      </w:pPr>
    </w:p>
    <w:p w:rsidR="0024483E" w:rsidRPr="00512325" w:rsidRDefault="0024483E" w:rsidP="00512325">
      <w:pPr>
        <w:jc w:val="both"/>
        <w:rPr>
          <w:bCs/>
          <w:sz w:val="22"/>
          <w:szCs w:val="22"/>
        </w:rPr>
      </w:pPr>
    </w:p>
    <w:p w:rsidR="00FC7F9A" w:rsidRPr="00512325" w:rsidRDefault="00FC7F9A" w:rsidP="00512325">
      <w:pPr>
        <w:pStyle w:val="a3"/>
        <w:ind w:left="0"/>
        <w:contextualSpacing/>
        <w:jc w:val="both"/>
        <w:rPr>
          <w:sz w:val="22"/>
          <w:szCs w:val="22"/>
        </w:rPr>
      </w:pPr>
      <w:r w:rsidRPr="00512325">
        <w:rPr>
          <w:sz w:val="22"/>
          <w:szCs w:val="22"/>
        </w:rPr>
        <w:t xml:space="preserve">Председатель Думы </w:t>
      </w:r>
    </w:p>
    <w:p w:rsidR="00FC7F9A" w:rsidRPr="00512325" w:rsidRDefault="00FC7F9A" w:rsidP="00512325">
      <w:pPr>
        <w:rPr>
          <w:sz w:val="22"/>
          <w:szCs w:val="22"/>
        </w:rPr>
      </w:pPr>
      <w:proofErr w:type="gramStart"/>
      <w:r w:rsidRPr="00512325">
        <w:rPr>
          <w:sz w:val="22"/>
          <w:szCs w:val="22"/>
        </w:rPr>
        <w:t>муниципального</w:t>
      </w:r>
      <w:proofErr w:type="gramEnd"/>
      <w:r w:rsidRPr="00512325">
        <w:rPr>
          <w:sz w:val="22"/>
          <w:szCs w:val="22"/>
        </w:rPr>
        <w:t xml:space="preserve"> образования</w:t>
      </w:r>
    </w:p>
    <w:p w:rsidR="00FC7F9A" w:rsidRPr="00512325" w:rsidRDefault="00FC7F9A" w:rsidP="00512325">
      <w:pPr>
        <w:rPr>
          <w:sz w:val="22"/>
          <w:szCs w:val="22"/>
        </w:rPr>
      </w:pPr>
      <w:proofErr w:type="spellStart"/>
      <w:r w:rsidRPr="00512325">
        <w:rPr>
          <w:sz w:val="22"/>
          <w:szCs w:val="22"/>
        </w:rPr>
        <w:t>Куйтунский</w:t>
      </w:r>
      <w:proofErr w:type="spellEnd"/>
      <w:r w:rsidRPr="00512325">
        <w:rPr>
          <w:sz w:val="22"/>
          <w:szCs w:val="22"/>
        </w:rPr>
        <w:t xml:space="preserve"> район        </w:t>
      </w:r>
      <w:r w:rsidRPr="00512325">
        <w:rPr>
          <w:sz w:val="22"/>
          <w:szCs w:val="22"/>
        </w:rPr>
        <w:tab/>
      </w:r>
      <w:r w:rsidRPr="00512325">
        <w:rPr>
          <w:sz w:val="22"/>
          <w:szCs w:val="22"/>
        </w:rPr>
        <w:tab/>
        <w:t xml:space="preserve">       </w:t>
      </w:r>
      <w:r w:rsidRPr="00512325">
        <w:rPr>
          <w:sz w:val="22"/>
          <w:szCs w:val="22"/>
        </w:rPr>
        <w:tab/>
      </w:r>
      <w:r w:rsidRPr="00512325">
        <w:rPr>
          <w:sz w:val="22"/>
          <w:szCs w:val="22"/>
        </w:rPr>
        <w:tab/>
      </w:r>
      <w:r w:rsidRPr="00512325">
        <w:rPr>
          <w:sz w:val="22"/>
          <w:szCs w:val="22"/>
        </w:rPr>
        <w:tab/>
      </w:r>
      <w:r w:rsidRPr="00512325">
        <w:rPr>
          <w:sz w:val="22"/>
          <w:szCs w:val="22"/>
        </w:rPr>
        <w:tab/>
      </w:r>
      <w:r w:rsidRPr="00512325">
        <w:rPr>
          <w:sz w:val="22"/>
          <w:szCs w:val="22"/>
        </w:rPr>
        <w:tab/>
        <w:t xml:space="preserve"> Л.В. </w:t>
      </w:r>
      <w:proofErr w:type="spellStart"/>
      <w:r w:rsidRPr="00512325">
        <w:rPr>
          <w:sz w:val="22"/>
          <w:szCs w:val="22"/>
        </w:rPr>
        <w:t>Молоцило</w:t>
      </w:r>
      <w:proofErr w:type="spellEnd"/>
    </w:p>
    <w:p w:rsidR="00174581" w:rsidRPr="00882E2B" w:rsidRDefault="00174581" w:rsidP="00512325"/>
    <w:sectPr w:rsidR="00174581" w:rsidRPr="00882E2B" w:rsidSect="004B2B2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77992"/>
    <w:multiLevelType w:val="hybridMultilevel"/>
    <w:tmpl w:val="EDB26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644E2"/>
    <w:multiLevelType w:val="hybridMultilevel"/>
    <w:tmpl w:val="084E1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A6B2D"/>
    <w:multiLevelType w:val="hybridMultilevel"/>
    <w:tmpl w:val="0096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36E5C"/>
    <w:multiLevelType w:val="hybridMultilevel"/>
    <w:tmpl w:val="26DE802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F68A2"/>
    <w:multiLevelType w:val="hybridMultilevel"/>
    <w:tmpl w:val="B0F42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E7D2E"/>
    <w:multiLevelType w:val="hybridMultilevel"/>
    <w:tmpl w:val="C150CE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C041ED"/>
    <w:multiLevelType w:val="hybridMultilevel"/>
    <w:tmpl w:val="88F24E76"/>
    <w:lvl w:ilvl="0" w:tplc="5DA6365E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">
    <w:nsid w:val="53425889"/>
    <w:multiLevelType w:val="hybridMultilevel"/>
    <w:tmpl w:val="D3781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A1C66"/>
    <w:multiLevelType w:val="hybridMultilevel"/>
    <w:tmpl w:val="F3B06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07603"/>
    <w:multiLevelType w:val="hybridMultilevel"/>
    <w:tmpl w:val="FF260B82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982EDD"/>
    <w:multiLevelType w:val="hybridMultilevel"/>
    <w:tmpl w:val="7DD868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C363C7"/>
    <w:multiLevelType w:val="hybridMultilevel"/>
    <w:tmpl w:val="C01A1B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3064F"/>
    <w:multiLevelType w:val="hybridMultilevel"/>
    <w:tmpl w:val="0B728A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3">
    <w:nsid w:val="7FA70BD7"/>
    <w:multiLevelType w:val="hybridMultilevel"/>
    <w:tmpl w:val="BA7C98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E1559"/>
    <w:multiLevelType w:val="multilevel"/>
    <w:tmpl w:val="8D428334"/>
    <w:lvl w:ilvl="0">
      <w:start w:val="11"/>
      <w:numFmt w:val="decimal"/>
      <w:lvlText w:val="%1-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3"/>
  </w:num>
  <w:num w:numId="5">
    <w:abstractNumId w:val="10"/>
  </w:num>
  <w:num w:numId="6">
    <w:abstractNumId w:val="6"/>
  </w:num>
  <w:num w:numId="7">
    <w:abstractNumId w:val="11"/>
  </w:num>
  <w:num w:numId="8">
    <w:abstractNumId w:val="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  <w:num w:numId="14">
    <w:abstractNumId w:val="9"/>
  </w:num>
  <w:num w:numId="15">
    <w:abstractNumId w:val="2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6B4"/>
    <w:rsid w:val="00004CBA"/>
    <w:rsid w:val="00006059"/>
    <w:rsid w:val="00007DC4"/>
    <w:rsid w:val="00012544"/>
    <w:rsid w:val="000172BD"/>
    <w:rsid w:val="000241A8"/>
    <w:rsid w:val="00025982"/>
    <w:rsid w:val="00027D5D"/>
    <w:rsid w:val="0003320F"/>
    <w:rsid w:val="00036DB1"/>
    <w:rsid w:val="000427A3"/>
    <w:rsid w:val="00044F24"/>
    <w:rsid w:val="000508B6"/>
    <w:rsid w:val="000519A1"/>
    <w:rsid w:val="00052686"/>
    <w:rsid w:val="00054624"/>
    <w:rsid w:val="000548BE"/>
    <w:rsid w:val="00055001"/>
    <w:rsid w:val="00061392"/>
    <w:rsid w:val="0007076D"/>
    <w:rsid w:val="00071703"/>
    <w:rsid w:val="000736BD"/>
    <w:rsid w:val="00075AF9"/>
    <w:rsid w:val="000802BB"/>
    <w:rsid w:val="0008122D"/>
    <w:rsid w:val="00084C13"/>
    <w:rsid w:val="00086964"/>
    <w:rsid w:val="00093469"/>
    <w:rsid w:val="00093905"/>
    <w:rsid w:val="000A34F4"/>
    <w:rsid w:val="000A3F1A"/>
    <w:rsid w:val="000A649E"/>
    <w:rsid w:val="000A7CCD"/>
    <w:rsid w:val="000B62A7"/>
    <w:rsid w:val="000C3675"/>
    <w:rsid w:val="000C37BA"/>
    <w:rsid w:val="000C4D29"/>
    <w:rsid w:val="000D0A0A"/>
    <w:rsid w:val="000E126D"/>
    <w:rsid w:val="000E33F0"/>
    <w:rsid w:val="000E5632"/>
    <w:rsid w:val="000E70C9"/>
    <w:rsid w:val="000E7843"/>
    <w:rsid w:val="00103A37"/>
    <w:rsid w:val="00103E6B"/>
    <w:rsid w:val="00104ACA"/>
    <w:rsid w:val="00104EB5"/>
    <w:rsid w:val="00111949"/>
    <w:rsid w:val="00122125"/>
    <w:rsid w:val="001324E2"/>
    <w:rsid w:val="00135A75"/>
    <w:rsid w:val="001400C5"/>
    <w:rsid w:val="00143437"/>
    <w:rsid w:val="00151147"/>
    <w:rsid w:val="00153F4C"/>
    <w:rsid w:val="001600A2"/>
    <w:rsid w:val="001625C3"/>
    <w:rsid w:val="00164C88"/>
    <w:rsid w:val="001665CB"/>
    <w:rsid w:val="001716D0"/>
    <w:rsid w:val="00173302"/>
    <w:rsid w:val="00174581"/>
    <w:rsid w:val="00174BB9"/>
    <w:rsid w:val="00177F3C"/>
    <w:rsid w:val="00181068"/>
    <w:rsid w:val="00187B6C"/>
    <w:rsid w:val="00192486"/>
    <w:rsid w:val="00192775"/>
    <w:rsid w:val="00193048"/>
    <w:rsid w:val="00193EBA"/>
    <w:rsid w:val="00196526"/>
    <w:rsid w:val="00196AA3"/>
    <w:rsid w:val="00197DB0"/>
    <w:rsid w:val="001A1826"/>
    <w:rsid w:val="001A19DC"/>
    <w:rsid w:val="001A4BD4"/>
    <w:rsid w:val="001A7DFD"/>
    <w:rsid w:val="001B0A2F"/>
    <w:rsid w:val="001B5EA5"/>
    <w:rsid w:val="001C0FBB"/>
    <w:rsid w:val="001C1A90"/>
    <w:rsid w:val="001C3055"/>
    <w:rsid w:val="001C5A59"/>
    <w:rsid w:val="001C6F38"/>
    <w:rsid w:val="001D0620"/>
    <w:rsid w:val="001D1E88"/>
    <w:rsid w:val="001D462C"/>
    <w:rsid w:val="001D6ED6"/>
    <w:rsid w:val="001E083E"/>
    <w:rsid w:val="001E4B88"/>
    <w:rsid w:val="001F5C19"/>
    <w:rsid w:val="001F6263"/>
    <w:rsid w:val="0020158A"/>
    <w:rsid w:val="00212284"/>
    <w:rsid w:val="00217246"/>
    <w:rsid w:val="00217934"/>
    <w:rsid w:val="002224CA"/>
    <w:rsid w:val="00225143"/>
    <w:rsid w:val="0022553B"/>
    <w:rsid w:val="00227763"/>
    <w:rsid w:val="00227AAA"/>
    <w:rsid w:val="00231105"/>
    <w:rsid w:val="00231768"/>
    <w:rsid w:val="002340FA"/>
    <w:rsid w:val="0023623D"/>
    <w:rsid w:val="00241A6C"/>
    <w:rsid w:val="002433CB"/>
    <w:rsid w:val="0024483E"/>
    <w:rsid w:val="0024503E"/>
    <w:rsid w:val="002451A2"/>
    <w:rsid w:val="00254D02"/>
    <w:rsid w:val="00261CAF"/>
    <w:rsid w:val="002636F6"/>
    <w:rsid w:val="0026491E"/>
    <w:rsid w:val="00266A99"/>
    <w:rsid w:val="00267547"/>
    <w:rsid w:val="00270C4E"/>
    <w:rsid w:val="00271A24"/>
    <w:rsid w:val="002726F7"/>
    <w:rsid w:val="00273A5D"/>
    <w:rsid w:val="0027484D"/>
    <w:rsid w:val="0028120F"/>
    <w:rsid w:val="00284178"/>
    <w:rsid w:val="00285D94"/>
    <w:rsid w:val="00293ACE"/>
    <w:rsid w:val="00294202"/>
    <w:rsid w:val="002959F6"/>
    <w:rsid w:val="002A225F"/>
    <w:rsid w:val="002B006C"/>
    <w:rsid w:val="002B21DE"/>
    <w:rsid w:val="002B42D1"/>
    <w:rsid w:val="002D6AE2"/>
    <w:rsid w:val="002D6E32"/>
    <w:rsid w:val="002E1E18"/>
    <w:rsid w:val="002E3638"/>
    <w:rsid w:val="002E441F"/>
    <w:rsid w:val="002F0321"/>
    <w:rsid w:val="002F088E"/>
    <w:rsid w:val="002F1931"/>
    <w:rsid w:val="002F2FC9"/>
    <w:rsid w:val="00301722"/>
    <w:rsid w:val="00305589"/>
    <w:rsid w:val="0030687D"/>
    <w:rsid w:val="00313094"/>
    <w:rsid w:val="0031571F"/>
    <w:rsid w:val="003235B1"/>
    <w:rsid w:val="003242E0"/>
    <w:rsid w:val="00326032"/>
    <w:rsid w:val="00327893"/>
    <w:rsid w:val="00327D3B"/>
    <w:rsid w:val="0033359E"/>
    <w:rsid w:val="00342418"/>
    <w:rsid w:val="00342AF1"/>
    <w:rsid w:val="003510D6"/>
    <w:rsid w:val="00353067"/>
    <w:rsid w:val="00353BC0"/>
    <w:rsid w:val="00353DF4"/>
    <w:rsid w:val="00354D0C"/>
    <w:rsid w:val="00355A94"/>
    <w:rsid w:val="00355C99"/>
    <w:rsid w:val="00362764"/>
    <w:rsid w:val="00373041"/>
    <w:rsid w:val="003767BA"/>
    <w:rsid w:val="0037732A"/>
    <w:rsid w:val="003806CD"/>
    <w:rsid w:val="003876BC"/>
    <w:rsid w:val="00391F17"/>
    <w:rsid w:val="003B750E"/>
    <w:rsid w:val="003C3EBA"/>
    <w:rsid w:val="003C4DCD"/>
    <w:rsid w:val="003C61FA"/>
    <w:rsid w:val="003C68EE"/>
    <w:rsid w:val="003C73B0"/>
    <w:rsid w:val="003D0E04"/>
    <w:rsid w:val="003D1CD2"/>
    <w:rsid w:val="003D2EB7"/>
    <w:rsid w:val="003D5A12"/>
    <w:rsid w:val="003E16D6"/>
    <w:rsid w:val="003E4AD6"/>
    <w:rsid w:val="003E4ADE"/>
    <w:rsid w:val="003E60AF"/>
    <w:rsid w:val="003F0085"/>
    <w:rsid w:val="003F17AD"/>
    <w:rsid w:val="003F4782"/>
    <w:rsid w:val="003F584D"/>
    <w:rsid w:val="004040CD"/>
    <w:rsid w:val="00405683"/>
    <w:rsid w:val="004102AE"/>
    <w:rsid w:val="004135DB"/>
    <w:rsid w:val="004169D8"/>
    <w:rsid w:val="00420999"/>
    <w:rsid w:val="00421436"/>
    <w:rsid w:val="0042154A"/>
    <w:rsid w:val="00422A8F"/>
    <w:rsid w:val="004278F2"/>
    <w:rsid w:val="004279CD"/>
    <w:rsid w:val="00430323"/>
    <w:rsid w:val="00440CEE"/>
    <w:rsid w:val="00441F1B"/>
    <w:rsid w:val="00442DD7"/>
    <w:rsid w:val="0045089E"/>
    <w:rsid w:val="00453996"/>
    <w:rsid w:val="004660AB"/>
    <w:rsid w:val="0046663E"/>
    <w:rsid w:val="0046670C"/>
    <w:rsid w:val="00472D0E"/>
    <w:rsid w:val="00475E3B"/>
    <w:rsid w:val="004771E8"/>
    <w:rsid w:val="00480810"/>
    <w:rsid w:val="00481D5D"/>
    <w:rsid w:val="00483328"/>
    <w:rsid w:val="004845A7"/>
    <w:rsid w:val="004907CB"/>
    <w:rsid w:val="004923FB"/>
    <w:rsid w:val="00495A3E"/>
    <w:rsid w:val="0049640D"/>
    <w:rsid w:val="004A0B12"/>
    <w:rsid w:val="004A2B1D"/>
    <w:rsid w:val="004A6FD4"/>
    <w:rsid w:val="004B1234"/>
    <w:rsid w:val="004B1BC5"/>
    <w:rsid w:val="004B2B2B"/>
    <w:rsid w:val="004B2B2E"/>
    <w:rsid w:val="004B3DE8"/>
    <w:rsid w:val="004B4534"/>
    <w:rsid w:val="004B6228"/>
    <w:rsid w:val="004C5FA5"/>
    <w:rsid w:val="004C72F1"/>
    <w:rsid w:val="004D0C53"/>
    <w:rsid w:val="004D2547"/>
    <w:rsid w:val="004D4124"/>
    <w:rsid w:val="004E1006"/>
    <w:rsid w:val="004E2E80"/>
    <w:rsid w:val="004E4E75"/>
    <w:rsid w:val="004E4ECC"/>
    <w:rsid w:val="004E547D"/>
    <w:rsid w:val="004F01A3"/>
    <w:rsid w:val="004F0857"/>
    <w:rsid w:val="004F2A01"/>
    <w:rsid w:val="004F44F9"/>
    <w:rsid w:val="004F5324"/>
    <w:rsid w:val="00505006"/>
    <w:rsid w:val="005102D0"/>
    <w:rsid w:val="00512325"/>
    <w:rsid w:val="00512F30"/>
    <w:rsid w:val="00513102"/>
    <w:rsid w:val="0051457C"/>
    <w:rsid w:val="00516AB0"/>
    <w:rsid w:val="00516F7A"/>
    <w:rsid w:val="005207FB"/>
    <w:rsid w:val="005211BF"/>
    <w:rsid w:val="00527FA1"/>
    <w:rsid w:val="00533EA0"/>
    <w:rsid w:val="00534752"/>
    <w:rsid w:val="0054036C"/>
    <w:rsid w:val="005478FB"/>
    <w:rsid w:val="0055619B"/>
    <w:rsid w:val="00563BE7"/>
    <w:rsid w:val="00576A73"/>
    <w:rsid w:val="00577F10"/>
    <w:rsid w:val="0058486C"/>
    <w:rsid w:val="005917AD"/>
    <w:rsid w:val="00591C62"/>
    <w:rsid w:val="00593BA1"/>
    <w:rsid w:val="005943A2"/>
    <w:rsid w:val="0059492B"/>
    <w:rsid w:val="005967E3"/>
    <w:rsid w:val="005971D4"/>
    <w:rsid w:val="005A2411"/>
    <w:rsid w:val="005A2D78"/>
    <w:rsid w:val="005A632D"/>
    <w:rsid w:val="005B268A"/>
    <w:rsid w:val="005C5B7B"/>
    <w:rsid w:val="005C7272"/>
    <w:rsid w:val="005C735B"/>
    <w:rsid w:val="005D0424"/>
    <w:rsid w:val="005D78C9"/>
    <w:rsid w:val="005E505B"/>
    <w:rsid w:val="005E6A38"/>
    <w:rsid w:val="005E7016"/>
    <w:rsid w:val="005F412C"/>
    <w:rsid w:val="005F4FAF"/>
    <w:rsid w:val="005F5E3B"/>
    <w:rsid w:val="0061146F"/>
    <w:rsid w:val="00614145"/>
    <w:rsid w:val="0061682B"/>
    <w:rsid w:val="006178A5"/>
    <w:rsid w:val="006266B4"/>
    <w:rsid w:val="006363DA"/>
    <w:rsid w:val="00637EDE"/>
    <w:rsid w:val="00641566"/>
    <w:rsid w:val="0065256B"/>
    <w:rsid w:val="00652A86"/>
    <w:rsid w:val="00654871"/>
    <w:rsid w:val="00655890"/>
    <w:rsid w:val="00657954"/>
    <w:rsid w:val="006625C7"/>
    <w:rsid w:val="00666A56"/>
    <w:rsid w:val="00666E5F"/>
    <w:rsid w:val="00670489"/>
    <w:rsid w:val="00680C53"/>
    <w:rsid w:val="00681D2C"/>
    <w:rsid w:val="00683886"/>
    <w:rsid w:val="006907B2"/>
    <w:rsid w:val="0069294D"/>
    <w:rsid w:val="00694B82"/>
    <w:rsid w:val="00696826"/>
    <w:rsid w:val="006A40C1"/>
    <w:rsid w:val="006A5F2D"/>
    <w:rsid w:val="006A7E69"/>
    <w:rsid w:val="006B0E5C"/>
    <w:rsid w:val="006B40F2"/>
    <w:rsid w:val="006B5EB7"/>
    <w:rsid w:val="006C270C"/>
    <w:rsid w:val="006C53D4"/>
    <w:rsid w:val="006C585A"/>
    <w:rsid w:val="006C6A5E"/>
    <w:rsid w:val="006D04A3"/>
    <w:rsid w:val="006D13BC"/>
    <w:rsid w:val="006D2E68"/>
    <w:rsid w:val="006D32DA"/>
    <w:rsid w:val="006E42C1"/>
    <w:rsid w:val="006E43BD"/>
    <w:rsid w:val="006F203C"/>
    <w:rsid w:val="006F52DF"/>
    <w:rsid w:val="006F5660"/>
    <w:rsid w:val="006F5DA8"/>
    <w:rsid w:val="006F619D"/>
    <w:rsid w:val="007042C5"/>
    <w:rsid w:val="00714598"/>
    <w:rsid w:val="00715CEC"/>
    <w:rsid w:val="007213A8"/>
    <w:rsid w:val="00721F73"/>
    <w:rsid w:val="00723B88"/>
    <w:rsid w:val="0072523E"/>
    <w:rsid w:val="00730147"/>
    <w:rsid w:val="00732A57"/>
    <w:rsid w:val="00732D47"/>
    <w:rsid w:val="00733026"/>
    <w:rsid w:val="00735467"/>
    <w:rsid w:val="007365CE"/>
    <w:rsid w:val="00741F96"/>
    <w:rsid w:val="00744102"/>
    <w:rsid w:val="0074414B"/>
    <w:rsid w:val="00745B52"/>
    <w:rsid w:val="007506F0"/>
    <w:rsid w:val="00755ED0"/>
    <w:rsid w:val="007563B7"/>
    <w:rsid w:val="00761137"/>
    <w:rsid w:val="00775E36"/>
    <w:rsid w:val="00776125"/>
    <w:rsid w:val="00777849"/>
    <w:rsid w:val="007803EE"/>
    <w:rsid w:val="00781AEF"/>
    <w:rsid w:val="0078415D"/>
    <w:rsid w:val="00785CBB"/>
    <w:rsid w:val="00795200"/>
    <w:rsid w:val="00796A5F"/>
    <w:rsid w:val="00797ABF"/>
    <w:rsid w:val="007A1335"/>
    <w:rsid w:val="007A45CE"/>
    <w:rsid w:val="007A725E"/>
    <w:rsid w:val="007D23F4"/>
    <w:rsid w:val="007D6B03"/>
    <w:rsid w:val="007E2FB8"/>
    <w:rsid w:val="007E3013"/>
    <w:rsid w:val="007E5787"/>
    <w:rsid w:val="007F2B49"/>
    <w:rsid w:val="007F30FB"/>
    <w:rsid w:val="007F4C1A"/>
    <w:rsid w:val="007F7E3E"/>
    <w:rsid w:val="00802447"/>
    <w:rsid w:val="0080322F"/>
    <w:rsid w:val="0080384A"/>
    <w:rsid w:val="008050CA"/>
    <w:rsid w:val="00813F16"/>
    <w:rsid w:val="0081528E"/>
    <w:rsid w:val="00815B18"/>
    <w:rsid w:val="0081667E"/>
    <w:rsid w:val="0081738F"/>
    <w:rsid w:val="00817CB2"/>
    <w:rsid w:val="00832D17"/>
    <w:rsid w:val="00832FEA"/>
    <w:rsid w:val="008336F4"/>
    <w:rsid w:val="008344B0"/>
    <w:rsid w:val="00835427"/>
    <w:rsid w:val="008368BE"/>
    <w:rsid w:val="00837139"/>
    <w:rsid w:val="00844FB6"/>
    <w:rsid w:val="008452E1"/>
    <w:rsid w:val="0085576D"/>
    <w:rsid w:val="00860A0E"/>
    <w:rsid w:val="00861E7B"/>
    <w:rsid w:val="00867543"/>
    <w:rsid w:val="008704F6"/>
    <w:rsid w:val="008734A5"/>
    <w:rsid w:val="00874620"/>
    <w:rsid w:val="00876D05"/>
    <w:rsid w:val="00880B14"/>
    <w:rsid w:val="008812BB"/>
    <w:rsid w:val="0088280C"/>
    <w:rsid w:val="00882E2B"/>
    <w:rsid w:val="00891CA0"/>
    <w:rsid w:val="0089246E"/>
    <w:rsid w:val="008A18EE"/>
    <w:rsid w:val="008A6799"/>
    <w:rsid w:val="008B6E96"/>
    <w:rsid w:val="008B7337"/>
    <w:rsid w:val="008C3EE6"/>
    <w:rsid w:val="008D21F6"/>
    <w:rsid w:val="008D6CAD"/>
    <w:rsid w:val="008E3B4C"/>
    <w:rsid w:val="008E4C6F"/>
    <w:rsid w:val="008F189B"/>
    <w:rsid w:val="008F2F5E"/>
    <w:rsid w:val="008F687E"/>
    <w:rsid w:val="00907CBD"/>
    <w:rsid w:val="009138A6"/>
    <w:rsid w:val="00913DB1"/>
    <w:rsid w:val="00922ECF"/>
    <w:rsid w:val="009319FF"/>
    <w:rsid w:val="00932E84"/>
    <w:rsid w:val="00941EBC"/>
    <w:rsid w:val="009723C0"/>
    <w:rsid w:val="009725B5"/>
    <w:rsid w:val="0097591B"/>
    <w:rsid w:val="00975BDF"/>
    <w:rsid w:val="0097778B"/>
    <w:rsid w:val="0098370E"/>
    <w:rsid w:val="009856F9"/>
    <w:rsid w:val="00987104"/>
    <w:rsid w:val="00991B6D"/>
    <w:rsid w:val="00992B9F"/>
    <w:rsid w:val="00997FD2"/>
    <w:rsid w:val="009A2823"/>
    <w:rsid w:val="009A6F7A"/>
    <w:rsid w:val="009A7BAC"/>
    <w:rsid w:val="009B2D79"/>
    <w:rsid w:val="009B2EF5"/>
    <w:rsid w:val="009D0D22"/>
    <w:rsid w:val="009D65CD"/>
    <w:rsid w:val="009E4AB1"/>
    <w:rsid w:val="009E5855"/>
    <w:rsid w:val="009E5FE8"/>
    <w:rsid w:val="009F0DDB"/>
    <w:rsid w:val="009F30D9"/>
    <w:rsid w:val="009F461B"/>
    <w:rsid w:val="009F5A93"/>
    <w:rsid w:val="009F688F"/>
    <w:rsid w:val="00A02F7E"/>
    <w:rsid w:val="00A02FCC"/>
    <w:rsid w:val="00A030B3"/>
    <w:rsid w:val="00A04D5B"/>
    <w:rsid w:val="00A06D72"/>
    <w:rsid w:val="00A12445"/>
    <w:rsid w:val="00A12DFD"/>
    <w:rsid w:val="00A152A5"/>
    <w:rsid w:val="00A15AD7"/>
    <w:rsid w:val="00A16BAF"/>
    <w:rsid w:val="00A17AE6"/>
    <w:rsid w:val="00A24135"/>
    <w:rsid w:val="00A24C1F"/>
    <w:rsid w:val="00A350A2"/>
    <w:rsid w:val="00A35714"/>
    <w:rsid w:val="00A42048"/>
    <w:rsid w:val="00A42ED8"/>
    <w:rsid w:val="00A44062"/>
    <w:rsid w:val="00A45B8C"/>
    <w:rsid w:val="00A46D17"/>
    <w:rsid w:val="00A525BC"/>
    <w:rsid w:val="00A55FA5"/>
    <w:rsid w:val="00A6342F"/>
    <w:rsid w:val="00A71380"/>
    <w:rsid w:val="00A7496C"/>
    <w:rsid w:val="00A76B9E"/>
    <w:rsid w:val="00A76CE9"/>
    <w:rsid w:val="00A773DF"/>
    <w:rsid w:val="00A77EB0"/>
    <w:rsid w:val="00A83956"/>
    <w:rsid w:val="00A865B9"/>
    <w:rsid w:val="00A86E98"/>
    <w:rsid w:val="00A87674"/>
    <w:rsid w:val="00A87DCF"/>
    <w:rsid w:val="00A95995"/>
    <w:rsid w:val="00A95FED"/>
    <w:rsid w:val="00AA1776"/>
    <w:rsid w:val="00AA19EB"/>
    <w:rsid w:val="00AA7F5B"/>
    <w:rsid w:val="00AB1A4A"/>
    <w:rsid w:val="00AB20D3"/>
    <w:rsid w:val="00AB6390"/>
    <w:rsid w:val="00AC1BB7"/>
    <w:rsid w:val="00AC515B"/>
    <w:rsid w:val="00AC621C"/>
    <w:rsid w:val="00AC6425"/>
    <w:rsid w:val="00AC7096"/>
    <w:rsid w:val="00AD1775"/>
    <w:rsid w:val="00AD69CB"/>
    <w:rsid w:val="00AD6DEA"/>
    <w:rsid w:val="00AD71C0"/>
    <w:rsid w:val="00AD73DB"/>
    <w:rsid w:val="00AE2C49"/>
    <w:rsid w:val="00AE4CCF"/>
    <w:rsid w:val="00AE78B4"/>
    <w:rsid w:val="00B01378"/>
    <w:rsid w:val="00B06E88"/>
    <w:rsid w:val="00B16D16"/>
    <w:rsid w:val="00B2195F"/>
    <w:rsid w:val="00B2271A"/>
    <w:rsid w:val="00B227D9"/>
    <w:rsid w:val="00B233EB"/>
    <w:rsid w:val="00B23C53"/>
    <w:rsid w:val="00B2749D"/>
    <w:rsid w:val="00B30EEA"/>
    <w:rsid w:val="00B3117B"/>
    <w:rsid w:val="00B3226A"/>
    <w:rsid w:val="00B3349F"/>
    <w:rsid w:val="00B35559"/>
    <w:rsid w:val="00B35D1C"/>
    <w:rsid w:val="00B417F9"/>
    <w:rsid w:val="00B53EA4"/>
    <w:rsid w:val="00B54F88"/>
    <w:rsid w:val="00B56C1B"/>
    <w:rsid w:val="00B57167"/>
    <w:rsid w:val="00B571FD"/>
    <w:rsid w:val="00B61BEE"/>
    <w:rsid w:val="00B65E72"/>
    <w:rsid w:val="00B70A27"/>
    <w:rsid w:val="00B70C47"/>
    <w:rsid w:val="00B71F58"/>
    <w:rsid w:val="00B7285E"/>
    <w:rsid w:val="00B74974"/>
    <w:rsid w:val="00B8346F"/>
    <w:rsid w:val="00B853A4"/>
    <w:rsid w:val="00B92098"/>
    <w:rsid w:val="00B94226"/>
    <w:rsid w:val="00B96E53"/>
    <w:rsid w:val="00B978BC"/>
    <w:rsid w:val="00BA0866"/>
    <w:rsid w:val="00BA32D6"/>
    <w:rsid w:val="00BB1498"/>
    <w:rsid w:val="00BB5CD1"/>
    <w:rsid w:val="00BB709C"/>
    <w:rsid w:val="00BC2105"/>
    <w:rsid w:val="00BC6EE9"/>
    <w:rsid w:val="00BC7FF6"/>
    <w:rsid w:val="00BD27A6"/>
    <w:rsid w:val="00BD3ADF"/>
    <w:rsid w:val="00BD40AF"/>
    <w:rsid w:val="00BD61E8"/>
    <w:rsid w:val="00BE081D"/>
    <w:rsid w:val="00BE45EA"/>
    <w:rsid w:val="00BF1F40"/>
    <w:rsid w:val="00C024A8"/>
    <w:rsid w:val="00C04BA7"/>
    <w:rsid w:val="00C121A5"/>
    <w:rsid w:val="00C135C6"/>
    <w:rsid w:val="00C13F2C"/>
    <w:rsid w:val="00C164B3"/>
    <w:rsid w:val="00C16EA5"/>
    <w:rsid w:val="00C2479E"/>
    <w:rsid w:val="00C252CC"/>
    <w:rsid w:val="00C26F56"/>
    <w:rsid w:val="00C34B16"/>
    <w:rsid w:val="00C43ECF"/>
    <w:rsid w:val="00C452F6"/>
    <w:rsid w:val="00C50E0A"/>
    <w:rsid w:val="00C5119E"/>
    <w:rsid w:val="00C5208F"/>
    <w:rsid w:val="00C536AF"/>
    <w:rsid w:val="00C54538"/>
    <w:rsid w:val="00C55B2B"/>
    <w:rsid w:val="00C568CA"/>
    <w:rsid w:val="00C64C01"/>
    <w:rsid w:val="00C66ADC"/>
    <w:rsid w:val="00C67964"/>
    <w:rsid w:val="00C70B2E"/>
    <w:rsid w:val="00C74861"/>
    <w:rsid w:val="00C75C74"/>
    <w:rsid w:val="00C76962"/>
    <w:rsid w:val="00C842DA"/>
    <w:rsid w:val="00C871AB"/>
    <w:rsid w:val="00C91134"/>
    <w:rsid w:val="00C9182B"/>
    <w:rsid w:val="00C95A01"/>
    <w:rsid w:val="00C9686A"/>
    <w:rsid w:val="00CA747B"/>
    <w:rsid w:val="00CA7766"/>
    <w:rsid w:val="00CA7F61"/>
    <w:rsid w:val="00CB02C7"/>
    <w:rsid w:val="00CB1D9F"/>
    <w:rsid w:val="00CB3902"/>
    <w:rsid w:val="00CB399A"/>
    <w:rsid w:val="00CB53B3"/>
    <w:rsid w:val="00CB7F42"/>
    <w:rsid w:val="00CC14F6"/>
    <w:rsid w:val="00CC500F"/>
    <w:rsid w:val="00CD09F2"/>
    <w:rsid w:val="00CD1A8E"/>
    <w:rsid w:val="00CD6F7E"/>
    <w:rsid w:val="00CE040A"/>
    <w:rsid w:val="00CE154E"/>
    <w:rsid w:val="00CE2B1B"/>
    <w:rsid w:val="00CE38C9"/>
    <w:rsid w:val="00CF0188"/>
    <w:rsid w:val="00CF12AE"/>
    <w:rsid w:val="00CF247A"/>
    <w:rsid w:val="00CF2C19"/>
    <w:rsid w:val="00CF3D5C"/>
    <w:rsid w:val="00CF76CD"/>
    <w:rsid w:val="00D025A0"/>
    <w:rsid w:val="00D0391A"/>
    <w:rsid w:val="00D04367"/>
    <w:rsid w:val="00D056E8"/>
    <w:rsid w:val="00D12331"/>
    <w:rsid w:val="00D1581A"/>
    <w:rsid w:val="00D20E42"/>
    <w:rsid w:val="00D25CE5"/>
    <w:rsid w:val="00D33BE8"/>
    <w:rsid w:val="00D403CD"/>
    <w:rsid w:val="00D405F9"/>
    <w:rsid w:val="00D44E9A"/>
    <w:rsid w:val="00D46253"/>
    <w:rsid w:val="00D52520"/>
    <w:rsid w:val="00D55329"/>
    <w:rsid w:val="00D57C23"/>
    <w:rsid w:val="00D62747"/>
    <w:rsid w:val="00D73596"/>
    <w:rsid w:val="00D735DA"/>
    <w:rsid w:val="00D74DC7"/>
    <w:rsid w:val="00D90876"/>
    <w:rsid w:val="00D910A9"/>
    <w:rsid w:val="00D930FF"/>
    <w:rsid w:val="00D94763"/>
    <w:rsid w:val="00D94F10"/>
    <w:rsid w:val="00DA18C5"/>
    <w:rsid w:val="00DA2E0A"/>
    <w:rsid w:val="00DA493C"/>
    <w:rsid w:val="00DA61BD"/>
    <w:rsid w:val="00DA7D4F"/>
    <w:rsid w:val="00DB2F62"/>
    <w:rsid w:val="00DB57DA"/>
    <w:rsid w:val="00DC24A6"/>
    <w:rsid w:val="00DC2DBD"/>
    <w:rsid w:val="00DC30FD"/>
    <w:rsid w:val="00DC439F"/>
    <w:rsid w:val="00DC604D"/>
    <w:rsid w:val="00DD20AF"/>
    <w:rsid w:val="00DD265B"/>
    <w:rsid w:val="00DD482A"/>
    <w:rsid w:val="00DD7201"/>
    <w:rsid w:val="00DE07C4"/>
    <w:rsid w:val="00DE0ED4"/>
    <w:rsid w:val="00DE1880"/>
    <w:rsid w:val="00DE40AB"/>
    <w:rsid w:val="00DE4713"/>
    <w:rsid w:val="00DE6256"/>
    <w:rsid w:val="00DE68D8"/>
    <w:rsid w:val="00DF00DB"/>
    <w:rsid w:val="00DF174F"/>
    <w:rsid w:val="00DF6901"/>
    <w:rsid w:val="00E04772"/>
    <w:rsid w:val="00E04903"/>
    <w:rsid w:val="00E05C29"/>
    <w:rsid w:val="00E06AAD"/>
    <w:rsid w:val="00E1193E"/>
    <w:rsid w:val="00E125AA"/>
    <w:rsid w:val="00E12B28"/>
    <w:rsid w:val="00E13CE7"/>
    <w:rsid w:val="00E148DE"/>
    <w:rsid w:val="00E157B3"/>
    <w:rsid w:val="00E16522"/>
    <w:rsid w:val="00E21840"/>
    <w:rsid w:val="00E2228C"/>
    <w:rsid w:val="00E22B23"/>
    <w:rsid w:val="00E37611"/>
    <w:rsid w:val="00E40908"/>
    <w:rsid w:val="00E41EEE"/>
    <w:rsid w:val="00E43BAA"/>
    <w:rsid w:val="00E43C2D"/>
    <w:rsid w:val="00E45F2B"/>
    <w:rsid w:val="00E47652"/>
    <w:rsid w:val="00E50CEB"/>
    <w:rsid w:val="00E54337"/>
    <w:rsid w:val="00E62178"/>
    <w:rsid w:val="00E62878"/>
    <w:rsid w:val="00E66912"/>
    <w:rsid w:val="00E7158C"/>
    <w:rsid w:val="00E8266A"/>
    <w:rsid w:val="00E82876"/>
    <w:rsid w:val="00E83716"/>
    <w:rsid w:val="00E83721"/>
    <w:rsid w:val="00E91883"/>
    <w:rsid w:val="00E91F67"/>
    <w:rsid w:val="00EA2C59"/>
    <w:rsid w:val="00EA4569"/>
    <w:rsid w:val="00EA6F20"/>
    <w:rsid w:val="00EB0756"/>
    <w:rsid w:val="00EB1B59"/>
    <w:rsid w:val="00EB401B"/>
    <w:rsid w:val="00EB545D"/>
    <w:rsid w:val="00EB73C9"/>
    <w:rsid w:val="00EC35CA"/>
    <w:rsid w:val="00EC4E73"/>
    <w:rsid w:val="00EC636B"/>
    <w:rsid w:val="00EC6B47"/>
    <w:rsid w:val="00ED15EF"/>
    <w:rsid w:val="00ED274A"/>
    <w:rsid w:val="00ED3768"/>
    <w:rsid w:val="00ED678F"/>
    <w:rsid w:val="00ED7753"/>
    <w:rsid w:val="00EE12F0"/>
    <w:rsid w:val="00EE26F6"/>
    <w:rsid w:val="00EE3A27"/>
    <w:rsid w:val="00EE679D"/>
    <w:rsid w:val="00EF16A8"/>
    <w:rsid w:val="00EF3F72"/>
    <w:rsid w:val="00EF4109"/>
    <w:rsid w:val="00EF7645"/>
    <w:rsid w:val="00F05891"/>
    <w:rsid w:val="00F101F3"/>
    <w:rsid w:val="00F11174"/>
    <w:rsid w:val="00F12A70"/>
    <w:rsid w:val="00F3017E"/>
    <w:rsid w:val="00F31408"/>
    <w:rsid w:val="00F3195A"/>
    <w:rsid w:val="00F34104"/>
    <w:rsid w:val="00F43792"/>
    <w:rsid w:val="00F4741F"/>
    <w:rsid w:val="00F51B74"/>
    <w:rsid w:val="00F520AF"/>
    <w:rsid w:val="00F532ED"/>
    <w:rsid w:val="00F6077B"/>
    <w:rsid w:val="00F6265B"/>
    <w:rsid w:val="00F638FE"/>
    <w:rsid w:val="00F668F9"/>
    <w:rsid w:val="00F74A5D"/>
    <w:rsid w:val="00F82077"/>
    <w:rsid w:val="00F831BE"/>
    <w:rsid w:val="00F83B67"/>
    <w:rsid w:val="00F903C8"/>
    <w:rsid w:val="00F95490"/>
    <w:rsid w:val="00FA11A0"/>
    <w:rsid w:val="00FA27E8"/>
    <w:rsid w:val="00FA4C5E"/>
    <w:rsid w:val="00FA5505"/>
    <w:rsid w:val="00FA60C0"/>
    <w:rsid w:val="00FA6148"/>
    <w:rsid w:val="00FB35AF"/>
    <w:rsid w:val="00FC25FD"/>
    <w:rsid w:val="00FC475B"/>
    <w:rsid w:val="00FC7F9A"/>
    <w:rsid w:val="00FD04E7"/>
    <w:rsid w:val="00FD0501"/>
    <w:rsid w:val="00FD76C7"/>
    <w:rsid w:val="00FF4C07"/>
    <w:rsid w:val="00FF4DAD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7CA756-65BB-4D30-9BC0-869F7B66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68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F5DA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D5D"/>
    <w:pPr>
      <w:ind w:left="708"/>
    </w:pPr>
  </w:style>
  <w:style w:type="paragraph" w:styleId="a4">
    <w:name w:val="Balloon Text"/>
    <w:basedOn w:val="a"/>
    <w:link w:val="a5"/>
    <w:rsid w:val="00A420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420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F5DA8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1324E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Title"/>
    <w:basedOn w:val="a"/>
    <w:link w:val="a7"/>
    <w:qFormat/>
    <w:rsid w:val="00EC636B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EC636B"/>
    <w:rPr>
      <w:sz w:val="28"/>
    </w:rPr>
  </w:style>
  <w:style w:type="paragraph" w:styleId="a8">
    <w:name w:val="Subtitle"/>
    <w:basedOn w:val="a"/>
    <w:link w:val="a9"/>
    <w:qFormat/>
    <w:rsid w:val="00B53EA4"/>
    <w:pPr>
      <w:jc w:val="both"/>
    </w:pPr>
    <w:rPr>
      <w:b/>
      <w:bCs/>
      <w:sz w:val="28"/>
    </w:rPr>
  </w:style>
  <w:style w:type="character" w:customStyle="1" w:styleId="a9">
    <w:name w:val="Подзаголовок Знак"/>
    <w:basedOn w:val="a0"/>
    <w:link w:val="a8"/>
    <w:rsid w:val="00B53EA4"/>
    <w:rPr>
      <w:b/>
      <w:bCs/>
      <w:sz w:val="28"/>
      <w:szCs w:val="24"/>
    </w:rPr>
  </w:style>
  <w:style w:type="paragraph" w:styleId="aa">
    <w:name w:val="No Spacing"/>
    <w:link w:val="ab"/>
    <w:uiPriority w:val="1"/>
    <w:qFormat/>
    <w:rsid w:val="00006059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locked/>
    <w:rsid w:val="00006059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Цветовое выделение"/>
    <w:uiPriority w:val="99"/>
    <w:rsid w:val="008A6799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21CB-2A73-430D-9741-7F5006FB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9-20T03:43:00Z</cp:lastPrinted>
  <dcterms:created xsi:type="dcterms:W3CDTF">2017-09-21T04:34:00Z</dcterms:created>
  <dcterms:modified xsi:type="dcterms:W3CDTF">2017-09-21T04:34:00Z</dcterms:modified>
</cp:coreProperties>
</file>